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E720" w14:textId="651C8F1D" w:rsid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（様式第１号）</w:t>
      </w:r>
    </w:p>
    <w:p w14:paraId="2B98926B" w14:textId="29F22286" w:rsidR="008D4C79" w:rsidRPr="008D4C79" w:rsidRDefault="008D4C79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52BCD7D1" w14:textId="69DEB175" w:rsidR="0033755E" w:rsidRDefault="0033755E" w:rsidP="0033755E">
      <w:pPr>
        <w:pStyle w:val="a3"/>
        <w:rPr>
          <w:rFonts w:hAnsi="ＭＳ 明朝"/>
          <w:szCs w:val="24"/>
        </w:rPr>
      </w:pPr>
    </w:p>
    <w:p w14:paraId="1F4ACC0B" w14:textId="77777777" w:rsidR="00497F1B" w:rsidRDefault="00497F1B" w:rsidP="0033755E">
      <w:pPr>
        <w:pStyle w:val="a3"/>
        <w:rPr>
          <w:rFonts w:hAnsi="ＭＳ 明朝"/>
          <w:szCs w:val="24"/>
        </w:rPr>
      </w:pPr>
    </w:p>
    <w:p w14:paraId="2B2CC176" w14:textId="4C5778A9" w:rsidR="008D4C79" w:rsidRPr="008D4C79" w:rsidRDefault="008D4C79" w:rsidP="0033755E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 w:rsidR="00CF2319"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27C370A2" w14:textId="1382831D" w:rsidR="008D4C79" w:rsidRDefault="008D4C79" w:rsidP="008D4C79">
      <w:pPr>
        <w:pStyle w:val="a3"/>
        <w:rPr>
          <w:rFonts w:hAnsi="ＭＳ 明朝"/>
          <w:szCs w:val="24"/>
        </w:rPr>
      </w:pPr>
    </w:p>
    <w:p w14:paraId="10EC9D18" w14:textId="2A46AC6D" w:rsidR="00497F1B" w:rsidRDefault="00497F1B" w:rsidP="008D4C79">
      <w:pPr>
        <w:pStyle w:val="a3"/>
        <w:rPr>
          <w:rFonts w:hAnsi="ＭＳ 明朝" w:hint="eastAsia"/>
          <w:szCs w:val="24"/>
        </w:rPr>
      </w:pPr>
    </w:p>
    <w:p w14:paraId="7C5C41C6" w14:textId="5B098A3A" w:rsidR="00BB2D34" w:rsidRDefault="00BB2D34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所　　　　　　　　　　</w:t>
      </w:r>
    </w:p>
    <w:p w14:paraId="241DF109" w14:textId="7C2D993A" w:rsid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62250CF7" w14:textId="046E8584" w:rsidR="008D4C79" w:rsidRPr="008D4C79" w:rsidRDefault="0033755E" w:rsidP="008D4C79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代表者名</w:t>
      </w:r>
      <w:r w:rsidR="008D4C79">
        <w:rPr>
          <w:rFonts w:hAnsi="ＭＳ 明朝" w:hint="eastAsia"/>
          <w:szCs w:val="24"/>
        </w:rPr>
        <w:t xml:space="preserve">　　　　　　　　　</w:t>
      </w:r>
    </w:p>
    <w:p w14:paraId="0FC4BE09" w14:textId="605365FA" w:rsidR="008D4C79" w:rsidRDefault="008D4C79" w:rsidP="008D4C79">
      <w:pPr>
        <w:pStyle w:val="a3"/>
        <w:rPr>
          <w:rFonts w:hAnsi="ＭＳ 明朝"/>
          <w:szCs w:val="24"/>
        </w:rPr>
      </w:pPr>
    </w:p>
    <w:p w14:paraId="7A7C13DD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00B89493" w14:textId="79E06964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="0033755E" w:rsidRPr="0033755E">
        <w:rPr>
          <w:rFonts w:hAnsi="ＭＳ 明朝" w:hint="eastAsia"/>
          <w:szCs w:val="24"/>
        </w:rPr>
        <w:t>福井県介護職員処遇改善支援事業補助金</w:t>
      </w:r>
      <w:r w:rsidRPr="008D4C79">
        <w:rPr>
          <w:rFonts w:hAnsi="ＭＳ 明朝" w:hint="eastAsia"/>
          <w:szCs w:val="24"/>
        </w:rPr>
        <w:t>交付申請書</w:t>
      </w:r>
    </w:p>
    <w:p w14:paraId="5DACF109" w14:textId="051302A5" w:rsidR="008D4C79" w:rsidRDefault="008D4C79" w:rsidP="008D4C79">
      <w:pPr>
        <w:pStyle w:val="a3"/>
        <w:rPr>
          <w:rFonts w:hAnsi="ＭＳ 明朝"/>
          <w:szCs w:val="24"/>
        </w:rPr>
      </w:pPr>
    </w:p>
    <w:p w14:paraId="45592312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1CAF8B9" w14:textId="43BFAA01" w:rsidR="008D4C79" w:rsidRPr="008D4C79" w:rsidRDefault="00CB1646" w:rsidP="00CB1646">
      <w:pPr>
        <w:pStyle w:val="a3"/>
        <w:ind w:firstLineChars="100" w:firstLine="240"/>
        <w:rPr>
          <w:rFonts w:hAnsi="ＭＳ 明朝"/>
          <w:szCs w:val="24"/>
        </w:rPr>
      </w:pPr>
      <w:r w:rsidRPr="0033755E">
        <w:rPr>
          <w:rFonts w:hAnsi="ＭＳ 明朝" w:hint="eastAsia"/>
          <w:szCs w:val="24"/>
        </w:rPr>
        <w:t>福井県介護職員処遇改善支援事業補助金</w:t>
      </w:r>
      <w:r w:rsidR="008D4C79" w:rsidRPr="008D4C79">
        <w:rPr>
          <w:rFonts w:hAnsi="ＭＳ 明朝" w:hint="eastAsia"/>
          <w:szCs w:val="24"/>
        </w:rPr>
        <w:t>の交付を受けたいので、福井県補助金等交付規則第４条の規定により、関係書類を添え、下記のとおり申請します。</w:t>
      </w:r>
    </w:p>
    <w:p w14:paraId="02B4A2A8" w14:textId="07A34D0C" w:rsidR="008D4C79" w:rsidRDefault="008D4C79" w:rsidP="008D4C79">
      <w:pPr>
        <w:pStyle w:val="a3"/>
        <w:rPr>
          <w:rFonts w:hAnsi="ＭＳ 明朝"/>
          <w:szCs w:val="24"/>
        </w:rPr>
      </w:pPr>
    </w:p>
    <w:p w14:paraId="1ECF813B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66D0CB83" w14:textId="77777777" w:rsidR="008D4C79" w:rsidRPr="008D4C79" w:rsidRDefault="008D4C79" w:rsidP="008D4C79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記</w:t>
      </w:r>
    </w:p>
    <w:p w14:paraId="731C618A" w14:textId="199D6CEF" w:rsidR="008D4C79" w:rsidRDefault="008D4C79" w:rsidP="008D4C79">
      <w:pPr>
        <w:pStyle w:val="a3"/>
        <w:rPr>
          <w:rFonts w:hAnsi="ＭＳ 明朝"/>
          <w:szCs w:val="24"/>
        </w:rPr>
      </w:pPr>
    </w:p>
    <w:p w14:paraId="4768BEA7" w14:textId="77777777" w:rsidR="00497F1B" w:rsidRPr="008D4C79" w:rsidRDefault="00497F1B" w:rsidP="008D4C79">
      <w:pPr>
        <w:pStyle w:val="a3"/>
        <w:rPr>
          <w:rFonts w:hAnsi="ＭＳ 明朝"/>
          <w:szCs w:val="24"/>
        </w:rPr>
      </w:pPr>
    </w:p>
    <w:p w14:paraId="2B3A068A" w14:textId="4B860FFB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CB1646" w:rsidRPr="0033755E">
        <w:rPr>
          <w:rFonts w:hAnsi="ＭＳ 明朝" w:hint="eastAsia"/>
          <w:szCs w:val="24"/>
        </w:rPr>
        <w:t>福井県介護職員処遇改善支援事業補助金</w:t>
      </w:r>
    </w:p>
    <w:p w14:paraId="711FE1C7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31640342" w14:textId="2395820C" w:rsidR="008D4C79" w:rsidRDefault="008D4C79" w:rsidP="008D4C79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２　交付申請額　　　　　　　　　　　　　　　　</w:t>
      </w:r>
      <w:r w:rsidR="00002637">
        <w:rPr>
          <w:rFonts w:hAnsi="ＭＳ 明朝" w:hint="eastAsia"/>
          <w:szCs w:val="24"/>
        </w:rPr>
        <w:t xml:space="preserve">　　　　　</w:t>
      </w:r>
      <w:r w:rsidRPr="008D4C79">
        <w:rPr>
          <w:rFonts w:hAnsi="ＭＳ 明朝" w:hint="eastAsia"/>
          <w:szCs w:val="24"/>
        </w:rPr>
        <w:t>円</w:t>
      </w:r>
    </w:p>
    <w:p w14:paraId="39AAC3BA" w14:textId="77777777" w:rsidR="00002637" w:rsidRPr="008D4C79" w:rsidRDefault="00002637" w:rsidP="008D4C79">
      <w:pPr>
        <w:pStyle w:val="a3"/>
        <w:rPr>
          <w:rFonts w:hAnsi="ＭＳ 明朝"/>
          <w:szCs w:val="24"/>
        </w:rPr>
      </w:pPr>
    </w:p>
    <w:p w14:paraId="60393DEB" w14:textId="24AF5E1A" w:rsidR="00CB1646" w:rsidRPr="008D4C79" w:rsidRDefault="008D4C79" w:rsidP="008D4C79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Pr="008D4C79">
        <w:rPr>
          <w:rFonts w:hAnsi="ＭＳ 明朝" w:hint="eastAsia"/>
          <w:szCs w:val="24"/>
        </w:rPr>
        <w:t>交付申請額算出</w:t>
      </w:r>
      <w:r>
        <w:rPr>
          <w:rFonts w:hAnsi="ＭＳ 明朝" w:hint="eastAsia"/>
          <w:szCs w:val="24"/>
        </w:rPr>
        <w:t xml:space="preserve">　　</w:t>
      </w:r>
      <w:r w:rsidR="00497F1B">
        <w:rPr>
          <w:rFonts w:hAnsi="ＭＳ 明朝" w:hint="eastAsia"/>
        </w:rPr>
        <w:t>介護職員処遇改善計画書のとおり</w:t>
      </w:r>
    </w:p>
    <w:p w14:paraId="69A2A666" w14:textId="1FD687E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4284B2A" w14:textId="18D83E1C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AD38653" w14:textId="5FD4E2EF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512E14A" w14:textId="40598E07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6AA7A95" w14:textId="152D9061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1008A272" w14:textId="364CB4A6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37BB17DA" w14:textId="1F8ECDF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4480CA1C" w14:textId="1BD6694B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B9222EA" w14:textId="0052151F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6800FCE2" w14:textId="08F253E8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53899910" w14:textId="60C1D3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06EDFD82" w14:textId="732315FA" w:rsidR="009747D2" w:rsidRDefault="009747D2" w:rsidP="008D4C79">
      <w:pPr>
        <w:pStyle w:val="a3"/>
        <w:ind w:firstLineChars="200" w:firstLine="480"/>
        <w:rPr>
          <w:rFonts w:hAnsi="ＭＳ 明朝"/>
          <w:szCs w:val="24"/>
        </w:rPr>
      </w:pPr>
    </w:p>
    <w:p w14:paraId="2DE4FD53" w14:textId="44D72534" w:rsidR="009747D2" w:rsidRDefault="009747D2" w:rsidP="00BB2D34">
      <w:pPr>
        <w:pStyle w:val="a3"/>
        <w:rPr>
          <w:rFonts w:hAnsi="ＭＳ 明朝" w:hint="eastAsia"/>
          <w:szCs w:val="24"/>
        </w:rPr>
      </w:pPr>
    </w:p>
    <w:p w14:paraId="614AE460" w14:textId="2A65EC19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5B45C5">
        <w:rPr>
          <w:rFonts w:hAnsi="ＭＳ 明朝" w:hint="eastAsia"/>
          <w:szCs w:val="24"/>
        </w:rPr>
        <w:t>３</w:t>
      </w:r>
      <w:r w:rsidRPr="008D4C79">
        <w:rPr>
          <w:rFonts w:hAnsi="ＭＳ 明朝" w:hint="eastAsia"/>
          <w:szCs w:val="24"/>
        </w:rPr>
        <w:t>号）</w:t>
      </w:r>
    </w:p>
    <w:p w14:paraId="112812D1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49668A88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DDD5C7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30324CDA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14BB236F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A4B23CD" w14:textId="06D2AD6E" w:rsidR="00002637" w:rsidRDefault="00002637" w:rsidP="00002637">
      <w:pPr>
        <w:pStyle w:val="a3"/>
        <w:rPr>
          <w:rFonts w:hAnsi="ＭＳ 明朝"/>
          <w:szCs w:val="24"/>
        </w:rPr>
      </w:pPr>
    </w:p>
    <w:p w14:paraId="5B540D28" w14:textId="4E3FF829" w:rsidR="00817B77" w:rsidRDefault="00817B77" w:rsidP="00817B77">
      <w:pPr>
        <w:pStyle w:val="a3"/>
        <w:wordWrap w:val="0"/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住　所　</w:t>
      </w:r>
      <w:r>
        <w:rPr>
          <w:rFonts w:hAnsi="ＭＳ 明朝" w:hint="eastAsia"/>
          <w:szCs w:val="24"/>
        </w:rPr>
        <w:t xml:space="preserve">　　　　　　　　　</w:t>
      </w:r>
    </w:p>
    <w:p w14:paraId="5FA95E71" w14:textId="77777777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F98EF43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291FD1DB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4C2836B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53876EF" w14:textId="27D2CC14" w:rsidR="00002637" w:rsidRPr="008D4C79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Pr="0033755E">
        <w:rPr>
          <w:rFonts w:hAnsi="ＭＳ 明朝" w:hint="eastAsia"/>
          <w:szCs w:val="24"/>
        </w:rPr>
        <w:t>福井県介護職員処遇改善支援事業補助金</w:t>
      </w:r>
      <w:r w:rsidRPr="008D4C79">
        <w:rPr>
          <w:rFonts w:hAnsi="ＭＳ 明朝" w:hint="eastAsia"/>
          <w:szCs w:val="24"/>
        </w:rPr>
        <w:t>交付</w:t>
      </w:r>
      <w:r w:rsidR="006615C3">
        <w:rPr>
          <w:rFonts w:hAnsi="ＭＳ 明朝" w:hint="eastAsia"/>
          <w:szCs w:val="24"/>
        </w:rPr>
        <w:t>変更</w:t>
      </w:r>
      <w:r w:rsidRPr="008D4C79">
        <w:rPr>
          <w:rFonts w:hAnsi="ＭＳ 明朝" w:hint="eastAsia"/>
          <w:szCs w:val="24"/>
        </w:rPr>
        <w:t>申請書</w:t>
      </w:r>
    </w:p>
    <w:p w14:paraId="16DF19B7" w14:textId="77777777" w:rsidR="00113B38" w:rsidRPr="00002637" w:rsidRDefault="00113B38" w:rsidP="00113B38">
      <w:pPr>
        <w:pStyle w:val="a3"/>
        <w:rPr>
          <w:rFonts w:hAnsi="ＭＳ 明朝"/>
          <w:szCs w:val="24"/>
        </w:rPr>
      </w:pPr>
    </w:p>
    <w:p w14:paraId="2AA6A34D" w14:textId="060E373A" w:rsidR="00113B38" w:rsidRPr="00953591" w:rsidRDefault="00113B38" w:rsidP="00113B38">
      <w:pPr>
        <w:ind w:firstLineChars="100" w:firstLine="24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令和　年　月　　</w:t>
      </w:r>
      <w:proofErr w:type="gramStart"/>
      <w:r w:rsidRPr="00953591">
        <w:rPr>
          <w:rFonts w:hint="eastAsia"/>
          <w:sz w:val="24"/>
          <w:szCs w:val="24"/>
        </w:rPr>
        <w:t>日付け</w:t>
      </w:r>
      <w:proofErr w:type="gramEnd"/>
      <w:r w:rsidRPr="00953591">
        <w:rPr>
          <w:rFonts w:hint="eastAsia"/>
          <w:sz w:val="24"/>
          <w:szCs w:val="24"/>
        </w:rPr>
        <w:t>福井県指令長第　　　号で交付決定を受けた</w:t>
      </w:r>
      <w:r w:rsidR="00002637" w:rsidRPr="00002637">
        <w:rPr>
          <w:rFonts w:hint="eastAsia"/>
          <w:sz w:val="24"/>
          <w:szCs w:val="24"/>
        </w:rPr>
        <w:t>福井県介護職員処遇改善支援事業補助金</w:t>
      </w:r>
      <w:r w:rsidRPr="00953591">
        <w:rPr>
          <w:rFonts w:hint="eastAsia"/>
          <w:sz w:val="24"/>
          <w:szCs w:val="24"/>
        </w:rPr>
        <w:t>について、下記のとおり変更したいので、関係書類を添え</w:t>
      </w:r>
      <w:r w:rsidR="007C235A">
        <w:rPr>
          <w:rFonts w:hint="eastAsia"/>
          <w:sz w:val="24"/>
          <w:szCs w:val="24"/>
        </w:rPr>
        <w:t>、下記のとおり</w:t>
      </w:r>
      <w:r w:rsidRPr="00953591">
        <w:rPr>
          <w:rFonts w:hint="eastAsia"/>
          <w:sz w:val="24"/>
          <w:szCs w:val="24"/>
        </w:rPr>
        <w:t>申請します。</w:t>
      </w:r>
    </w:p>
    <w:p w14:paraId="6FA0C6FF" w14:textId="77777777" w:rsidR="00113B38" w:rsidRPr="00953591" w:rsidRDefault="00113B38" w:rsidP="00113B38">
      <w:pPr>
        <w:rPr>
          <w:sz w:val="24"/>
          <w:szCs w:val="24"/>
        </w:rPr>
      </w:pPr>
    </w:p>
    <w:p w14:paraId="05FF25AB" w14:textId="77777777" w:rsidR="00113B38" w:rsidRPr="00953591" w:rsidRDefault="00113B38" w:rsidP="00113B38">
      <w:pPr>
        <w:jc w:val="center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記</w:t>
      </w:r>
    </w:p>
    <w:p w14:paraId="2854BC82" w14:textId="77777777" w:rsidR="00113B38" w:rsidRPr="00953591" w:rsidRDefault="00113B38" w:rsidP="00113B38">
      <w:pPr>
        <w:rPr>
          <w:sz w:val="24"/>
          <w:szCs w:val="24"/>
        </w:rPr>
      </w:pPr>
    </w:p>
    <w:p w14:paraId="2B55C4B1" w14:textId="1D93C621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１　補助金名称　　</w:t>
      </w:r>
      <w:r w:rsidR="00002637" w:rsidRPr="00002637">
        <w:rPr>
          <w:rFonts w:hint="eastAsia"/>
          <w:sz w:val="24"/>
          <w:szCs w:val="24"/>
        </w:rPr>
        <w:t>福井県介護職員処遇改善支援事業補助金</w:t>
      </w:r>
    </w:p>
    <w:p w14:paraId="3F0DDB1A" w14:textId="77777777" w:rsidR="00953591" w:rsidRPr="00953591" w:rsidRDefault="00953591" w:rsidP="00113B38">
      <w:pPr>
        <w:rPr>
          <w:sz w:val="24"/>
          <w:szCs w:val="24"/>
        </w:rPr>
      </w:pPr>
    </w:p>
    <w:p w14:paraId="684D1F53" w14:textId="4A07F9A5" w:rsidR="00113B38" w:rsidRPr="00953591" w:rsidRDefault="00113B38" w:rsidP="00113B38">
      <w:pPr>
        <w:spacing w:afterLines="50" w:after="180"/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２　変更内容</w:t>
      </w: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2959"/>
        <w:gridCol w:w="2960"/>
      </w:tblGrid>
      <w:tr w:rsidR="00113B38" w:rsidRPr="00953591" w14:paraId="72D560CC" w14:textId="77777777" w:rsidTr="00113B38">
        <w:trPr>
          <w:trHeight w:val="225"/>
        </w:trPr>
        <w:tc>
          <w:tcPr>
            <w:tcW w:w="1877" w:type="dxa"/>
          </w:tcPr>
          <w:p w14:paraId="71B7B214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59" w:type="dxa"/>
          </w:tcPr>
          <w:p w14:paraId="2F379DEE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2960" w:type="dxa"/>
          </w:tcPr>
          <w:p w14:paraId="03B28643" w14:textId="77777777" w:rsidR="00113B38" w:rsidRPr="00953591" w:rsidRDefault="00113B38" w:rsidP="002A2F97">
            <w:pPr>
              <w:jc w:val="center"/>
              <w:rPr>
                <w:kern w:val="0"/>
                <w:sz w:val="24"/>
                <w:szCs w:val="24"/>
              </w:rPr>
            </w:pPr>
            <w:r w:rsidRPr="00953591">
              <w:rPr>
                <w:rFonts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113B38" w:rsidRPr="00953591" w14:paraId="598009D8" w14:textId="77777777" w:rsidTr="00113B38">
        <w:trPr>
          <w:trHeight w:val="1405"/>
        </w:trPr>
        <w:tc>
          <w:tcPr>
            <w:tcW w:w="1877" w:type="dxa"/>
          </w:tcPr>
          <w:p w14:paraId="7EEF759B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59" w:type="dxa"/>
          </w:tcPr>
          <w:p w14:paraId="437FB31E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60" w:type="dxa"/>
          </w:tcPr>
          <w:p w14:paraId="150770D3" w14:textId="77777777" w:rsidR="00113B38" w:rsidRPr="00953591" w:rsidRDefault="00113B38" w:rsidP="002A2F97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29A0F359" w14:textId="77777777" w:rsidR="00113B38" w:rsidRPr="00953591" w:rsidRDefault="00113B38" w:rsidP="00113B38">
      <w:pPr>
        <w:rPr>
          <w:sz w:val="24"/>
          <w:szCs w:val="24"/>
        </w:rPr>
      </w:pPr>
    </w:p>
    <w:p w14:paraId="6E367BCC" w14:textId="119B581A" w:rsidR="00113B38" w:rsidRDefault="00113B38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>３　変更理由</w:t>
      </w:r>
    </w:p>
    <w:p w14:paraId="0F8FA741" w14:textId="77777777" w:rsidR="00953591" w:rsidRPr="00953591" w:rsidRDefault="00953591" w:rsidP="00113B38">
      <w:pPr>
        <w:rPr>
          <w:sz w:val="24"/>
          <w:szCs w:val="24"/>
        </w:rPr>
      </w:pPr>
    </w:p>
    <w:p w14:paraId="1EC1AF78" w14:textId="0DAC40C9" w:rsidR="00113B38" w:rsidRPr="00953591" w:rsidRDefault="00953591" w:rsidP="00113B38">
      <w:pPr>
        <w:rPr>
          <w:sz w:val="24"/>
          <w:szCs w:val="24"/>
        </w:rPr>
      </w:pPr>
      <w:r w:rsidRPr="00953591">
        <w:rPr>
          <w:rFonts w:hint="eastAsia"/>
          <w:sz w:val="24"/>
          <w:szCs w:val="24"/>
        </w:rPr>
        <w:t xml:space="preserve">４　</w:t>
      </w:r>
      <w:r w:rsidR="00113B38" w:rsidRPr="00953591">
        <w:rPr>
          <w:rFonts w:hint="eastAsia"/>
          <w:sz w:val="24"/>
          <w:szCs w:val="24"/>
        </w:rPr>
        <w:t>添付書類</w:t>
      </w:r>
    </w:p>
    <w:p w14:paraId="2596D597" w14:textId="0E28462C" w:rsidR="00953591" w:rsidRDefault="00953591" w:rsidP="00113B38">
      <w:pPr>
        <w:rPr>
          <w:sz w:val="24"/>
          <w:szCs w:val="24"/>
        </w:rPr>
      </w:pPr>
    </w:p>
    <w:p w14:paraId="02934756" w14:textId="6724519B" w:rsidR="00953591" w:rsidRDefault="00953591" w:rsidP="00113B38">
      <w:pPr>
        <w:rPr>
          <w:sz w:val="24"/>
          <w:szCs w:val="24"/>
        </w:rPr>
      </w:pPr>
    </w:p>
    <w:p w14:paraId="775B9D52" w14:textId="10AF46DB" w:rsidR="00953591" w:rsidRDefault="00953591" w:rsidP="00113B38">
      <w:pPr>
        <w:rPr>
          <w:sz w:val="24"/>
          <w:szCs w:val="24"/>
        </w:rPr>
      </w:pPr>
    </w:p>
    <w:p w14:paraId="2F3E00F9" w14:textId="78B819E2" w:rsidR="00953591" w:rsidRDefault="00953591" w:rsidP="00113B38">
      <w:pPr>
        <w:rPr>
          <w:sz w:val="24"/>
          <w:szCs w:val="24"/>
        </w:rPr>
      </w:pPr>
    </w:p>
    <w:p w14:paraId="49C5F39A" w14:textId="4A1F4891" w:rsidR="00953591" w:rsidRDefault="00953591" w:rsidP="00113B38">
      <w:pPr>
        <w:rPr>
          <w:sz w:val="24"/>
          <w:szCs w:val="24"/>
        </w:rPr>
      </w:pPr>
    </w:p>
    <w:p w14:paraId="2D2FB28D" w14:textId="19E196D4" w:rsidR="00953591" w:rsidRDefault="00953591" w:rsidP="00113B38">
      <w:pPr>
        <w:rPr>
          <w:sz w:val="24"/>
          <w:szCs w:val="24"/>
        </w:rPr>
      </w:pPr>
    </w:p>
    <w:p w14:paraId="7A166E75" w14:textId="49988886" w:rsidR="00953591" w:rsidRDefault="00953591" w:rsidP="00113B38">
      <w:pPr>
        <w:rPr>
          <w:rFonts w:hint="eastAsia"/>
          <w:sz w:val="24"/>
          <w:szCs w:val="24"/>
        </w:rPr>
      </w:pPr>
    </w:p>
    <w:p w14:paraId="7BBA46A1" w14:textId="34349968" w:rsidR="00953591" w:rsidRDefault="00953591" w:rsidP="00113B38">
      <w:pPr>
        <w:rPr>
          <w:sz w:val="24"/>
          <w:szCs w:val="24"/>
        </w:rPr>
      </w:pPr>
    </w:p>
    <w:p w14:paraId="084CCC40" w14:textId="2F5B1301" w:rsidR="00002637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lastRenderedPageBreak/>
        <w:t>（様式第</w:t>
      </w:r>
      <w:r w:rsidR="00834A75">
        <w:rPr>
          <w:rFonts w:hAnsi="ＭＳ 明朝" w:hint="eastAsia"/>
          <w:szCs w:val="24"/>
        </w:rPr>
        <w:t>６</w:t>
      </w:r>
      <w:r w:rsidRPr="008D4C79">
        <w:rPr>
          <w:rFonts w:hAnsi="ＭＳ 明朝" w:hint="eastAsia"/>
          <w:szCs w:val="24"/>
        </w:rPr>
        <w:t>号）</w:t>
      </w:r>
    </w:p>
    <w:p w14:paraId="0544563F" w14:textId="77777777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　年　月　日</w:t>
      </w:r>
    </w:p>
    <w:p w14:paraId="29AD5BB2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AA386F7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6E7DA09F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福井県知事</w:t>
      </w:r>
      <w:r>
        <w:rPr>
          <w:rFonts w:hAnsi="ＭＳ 明朝" w:hint="eastAsia"/>
          <w:szCs w:val="24"/>
        </w:rPr>
        <w:t xml:space="preserve">　</w:t>
      </w:r>
      <w:r w:rsidRPr="008D4C79">
        <w:rPr>
          <w:rFonts w:hAnsi="ＭＳ 明朝" w:hint="eastAsia"/>
          <w:szCs w:val="24"/>
        </w:rPr>
        <w:t>様</w:t>
      </w:r>
    </w:p>
    <w:p w14:paraId="6487ED5E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4DAA27DB" w14:textId="0DAE371E" w:rsidR="00002637" w:rsidRDefault="00002637" w:rsidP="00002637">
      <w:pPr>
        <w:pStyle w:val="a3"/>
        <w:rPr>
          <w:rFonts w:hAnsi="ＭＳ 明朝"/>
          <w:szCs w:val="24"/>
        </w:rPr>
      </w:pPr>
    </w:p>
    <w:p w14:paraId="6F85226F" w14:textId="3A0C4451" w:rsidR="00817B77" w:rsidRDefault="00817B77" w:rsidP="00817B77">
      <w:pPr>
        <w:pStyle w:val="a3"/>
        <w:wordWrap w:val="0"/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住　所　</w:t>
      </w:r>
      <w:r>
        <w:rPr>
          <w:rFonts w:hAnsi="ＭＳ 明朝" w:hint="eastAsia"/>
          <w:szCs w:val="24"/>
        </w:rPr>
        <w:t xml:space="preserve">　　　　　　　　　</w:t>
      </w:r>
    </w:p>
    <w:p w14:paraId="13C7EE4E" w14:textId="77777777" w:rsidR="00002637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780DCF78" w14:textId="752232FC" w:rsidR="00002637" w:rsidRPr="008D4C79" w:rsidRDefault="00002637" w:rsidP="00002637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44DD2415" w14:textId="77777777" w:rsidR="00002637" w:rsidRDefault="00002637" w:rsidP="00002637">
      <w:pPr>
        <w:pStyle w:val="a3"/>
        <w:rPr>
          <w:rFonts w:hAnsi="ＭＳ 明朝"/>
          <w:szCs w:val="24"/>
        </w:rPr>
      </w:pPr>
    </w:p>
    <w:p w14:paraId="72BE0C46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7FE9C0AD" w14:textId="04F6B3AC" w:rsidR="00002637" w:rsidRDefault="00002637" w:rsidP="00002637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bookmarkStart w:id="0" w:name="_Hlk157512620"/>
      <w:r w:rsidRPr="0033755E">
        <w:rPr>
          <w:rFonts w:hAnsi="ＭＳ 明朝" w:hint="eastAsia"/>
          <w:szCs w:val="24"/>
        </w:rPr>
        <w:t>福井県介護職員処遇改善支援事業補助金</w:t>
      </w:r>
      <w:bookmarkEnd w:id="0"/>
      <w:r w:rsidR="006039E5">
        <w:rPr>
          <w:rFonts w:hAnsi="ＭＳ 明朝" w:hint="eastAsia"/>
          <w:szCs w:val="24"/>
        </w:rPr>
        <w:t>完了実績報告書</w:t>
      </w:r>
    </w:p>
    <w:p w14:paraId="0269094C" w14:textId="12966BE6" w:rsidR="00002637" w:rsidRDefault="00002637" w:rsidP="00002637">
      <w:pPr>
        <w:pStyle w:val="a3"/>
        <w:rPr>
          <w:rFonts w:hAnsi="ＭＳ 明朝"/>
          <w:szCs w:val="24"/>
        </w:rPr>
      </w:pPr>
    </w:p>
    <w:p w14:paraId="2FB60E61" w14:textId="77777777" w:rsidR="00002637" w:rsidRPr="008D4C79" w:rsidRDefault="00002637" w:rsidP="00002637">
      <w:pPr>
        <w:pStyle w:val="a3"/>
        <w:rPr>
          <w:rFonts w:hAnsi="ＭＳ 明朝"/>
          <w:szCs w:val="24"/>
        </w:rPr>
      </w:pPr>
    </w:p>
    <w:p w14:paraId="58CF6032" w14:textId="0ED6E8AC" w:rsidR="007A7AF3" w:rsidRDefault="00953591" w:rsidP="007A7AF3">
      <w:pPr>
        <w:pStyle w:val="a3"/>
        <w:ind w:firstLineChars="100" w:firstLine="240"/>
        <w:rPr>
          <w:szCs w:val="24"/>
        </w:rPr>
      </w:pPr>
      <w:r>
        <w:rPr>
          <w:rFonts w:hint="eastAsia"/>
          <w:szCs w:val="24"/>
        </w:rPr>
        <w:t>令和</w:t>
      </w:r>
      <w:r w:rsidR="00002637"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Pr="00A7084D">
        <w:rPr>
          <w:rFonts w:hint="eastAsia"/>
          <w:szCs w:val="24"/>
        </w:rPr>
        <w:t xml:space="preserve">月　</w:t>
      </w:r>
      <w:proofErr w:type="gramStart"/>
      <w:r w:rsidRPr="00A7084D">
        <w:rPr>
          <w:rFonts w:hint="eastAsia"/>
          <w:szCs w:val="24"/>
        </w:rPr>
        <w:t>日付け</w:t>
      </w:r>
      <w:proofErr w:type="gramEnd"/>
      <w:r w:rsidRPr="00A7084D">
        <w:rPr>
          <w:rFonts w:hint="eastAsia"/>
          <w:szCs w:val="24"/>
        </w:rPr>
        <w:t>福井県指令長第　　　号で交付決定を受けた</w:t>
      </w:r>
      <w:r w:rsidR="00002637" w:rsidRPr="0033755E">
        <w:rPr>
          <w:rFonts w:hAnsi="ＭＳ 明朝" w:hint="eastAsia"/>
          <w:szCs w:val="24"/>
        </w:rPr>
        <w:t>福井県介護職員処遇改善支援事業補助金</w:t>
      </w:r>
      <w:r>
        <w:rPr>
          <w:rFonts w:hint="eastAsia"/>
          <w:szCs w:val="24"/>
        </w:rPr>
        <w:t>の事業が</w:t>
      </w:r>
      <w:r w:rsidRPr="00A7084D">
        <w:rPr>
          <w:rFonts w:hint="eastAsia"/>
          <w:szCs w:val="24"/>
        </w:rPr>
        <w:t>完了したので、福井県補助金等交付規則第１２条の規定により、関係書類を添え、下記のとおり報告します。</w:t>
      </w:r>
    </w:p>
    <w:p w14:paraId="65A8C3C2" w14:textId="166AC8F0" w:rsidR="00002637" w:rsidRDefault="00002637" w:rsidP="00002637">
      <w:pPr>
        <w:pStyle w:val="a3"/>
        <w:rPr>
          <w:szCs w:val="24"/>
        </w:rPr>
      </w:pPr>
    </w:p>
    <w:p w14:paraId="19AB6267" w14:textId="77777777" w:rsidR="00002637" w:rsidRDefault="00002637" w:rsidP="00002637">
      <w:pPr>
        <w:pStyle w:val="a3"/>
        <w:rPr>
          <w:szCs w:val="24"/>
        </w:rPr>
      </w:pPr>
    </w:p>
    <w:p w14:paraId="6B41AF63" w14:textId="2F20F68F" w:rsidR="007A7AF3" w:rsidRDefault="007A7AF3" w:rsidP="00002637">
      <w:pPr>
        <w:pStyle w:val="a7"/>
      </w:pPr>
      <w:r>
        <w:rPr>
          <w:rFonts w:hint="eastAsia"/>
        </w:rPr>
        <w:t>記</w:t>
      </w:r>
    </w:p>
    <w:p w14:paraId="1E9F8EF0" w14:textId="6A3B4F7F" w:rsidR="00002637" w:rsidRDefault="00002637" w:rsidP="00002637"/>
    <w:p w14:paraId="0DA5DD21" w14:textId="77777777" w:rsidR="00002637" w:rsidRPr="00002637" w:rsidRDefault="00002637" w:rsidP="00002637"/>
    <w:p w14:paraId="631817BD" w14:textId="4482F103" w:rsidR="007A7AF3" w:rsidRDefault="007A7AF3" w:rsidP="007A7AF3">
      <w:pPr>
        <w:pStyle w:val="a3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>１　補助</w:t>
      </w:r>
      <w:r>
        <w:rPr>
          <w:rFonts w:hAnsi="ＭＳ 明朝" w:hint="eastAsia"/>
          <w:szCs w:val="24"/>
        </w:rPr>
        <w:t>金</w:t>
      </w:r>
      <w:r w:rsidRPr="008D4C79">
        <w:rPr>
          <w:rFonts w:hAnsi="ＭＳ 明朝" w:hint="eastAsia"/>
          <w:szCs w:val="24"/>
        </w:rPr>
        <w:t>名称</w:t>
      </w:r>
      <w:r>
        <w:rPr>
          <w:rFonts w:hAnsi="ＭＳ 明朝" w:hint="eastAsia"/>
          <w:szCs w:val="24"/>
        </w:rPr>
        <w:t xml:space="preserve">　　　　</w:t>
      </w:r>
      <w:r w:rsidR="00002637">
        <w:rPr>
          <w:rFonts w:hAnsi="ＭＳ 明朝" w:hint="eastAsia"/>
          <w:szCs w:val="24"/>
        </w:rPr>
        <w:t xml:space="preserve">　</w:t>
      </w:r>
      <w:r w:rsidR="00002637" w:rsidRPr="0033755E">
        <w:rPr>
          <w:rFonts w:hAnsi="ＭＳ 明朝" w:hint="eastAsia"/>
          <w:szCs w:val="24"/>
        </w:rPr>
        <w:t>福井県介護職員処遇改善支援事業補助金</w:t>
      </w:r>
    </w:p>
    <w:p w14:paraId="6E64E9F6" w14:textId="77777777" w:rsidR="0008004F" w:rsidRPr="008D4C79" w:rsidRDefault="0008004F" w:rsidP="007A7AF3">
      <w:pPr>
        <w:pStyle w:val="a3"/>
        <w:rPr>
          <w:rFonts w:hAnsi="ＭＳ 明朝"/>
          <w:szCs w:val="24"/>
        </w:rPr>
      </w:pPr>
    </w:p>
    <w:p w14:paraId="120BEEAD" w14:textId="30707575" w:rsidR="00002637" w:rsidRDefault="007A7AF3" w:rsidP="00002637">
      <w:pPr>
        <w:pStyle w:val="a5"/>
        <w:rPr>
          <w:rFonts w:ascii="Century" w:hAnsi="Century"/>
          <w:szCs w:val="24"/>
        </w:rPr>
      </w:pPr>
      <w:r w:rsidRPr="00A7084D">
        <w:rPr>
          <w:rFonts w:ascii="Century" w:hAnsi="Century" w:hint="eastAsia"/>
          <w:szCs w:val="24"/>
        </w:rPr>
        <w:t>２　補助金交付決定額</w:t>
      </w:r>
      <w:r w:rsidR="00002637">
        <w:rPr>
          <w:rFonts w:ascii="Century" w:hAnsi="Century" w:hint="eastAsia"/>
          <w:szCs w:val="24"/>
        </w:rPr>
        <w:t xml:space="preserve">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 w:rsidR="00002637">
        <w:rPr>
          <w:rFonts w:ascii="Century" w:hAnsi="Century" w:hint="eastAsia"/>
          <w:szCs w:val="24"/>
        </w:rPr>
        <w:t>円</w:t>
      </w:r>
    </w:p>
    <w:p w14:paraId="6556E357" w14:textId="77777777" w:rsidR="0008004F" w:rsidRPr="0008004F" w:rsidRDefault="0008004F" w:rsidP="0008004F"/>
    <w:p w14:paraId="008C5C91" w14:textId="515C78A4" w:rsidR="007A7AF3" w:rsidRDefault="00002637" w:rsidP="00002637">
      <w:pPr>
        <w:pStyle w:val="a5"/>
        <w:rPr>
          <w:rFonts w:ascii="Century" w:hAnsi="Century"/>
          <w:szCs w:val="24"/>
        </w:rPr>
      </w:pPr>
      <w:r>
        <w:rPr>
          <w:rFonts w:ascii="Century" w:hAnsi="Century" w:hint="eastAsia"/>
          <w:szCs w:val="24"/>
        </w:rPr>
        <w:t>３　補助金</w:t>
      </w:r>
      <w:r w:rsidR="007A7AF3" w:rsidRPr="00A7084D">
        <w:rPr>
          <w:rFonts w:ascii="Century" w:hAnsi="Century" w:hint="eastAsia"/>
          <w:szCs w:val="24"/>
        </w:rPr>
        <w:t>精算</w:t>
      </w:r>
      <w:r>
        <w:rPr>
          <w:rFonts w:ascii="Century" w:hAnsi="Century" w:hint="eastAsia"/>
          <w:szCs w:val="24"/>
        </w:rPr>
        <w:t xml:space="preserve">額　　　　　　　　　</w:t>
      </w:r>
      <w:r w:rsidR="007F3A0A">
        <w:rPr>
          <w:rFonts w:ascii="Century" w:hAnsi="Century" w:hint="eastAsia"/>
          <w:szCs w:val="24"/>
        </w:rPr>
        <w:t xml:space="preserve">　　　　　　　　　　　　</w:t>
      </w:r>
      <w:r>
        <w:rPr>
          <w:rFonts w:ascii="Century" w:hAnsi="Century" w:hint="eastAsia"/>
          <w:szCs w:val="24"/>
        </w:rPr>
        <w:t>円</w:t>
      </w:r>
    </w:p>
    <w:p w14:paraId="638D04F7" w14:textId="77777777" w:rsidR="0008004F" w:rsidRPr="0008004F" w:rsidRDefault="0008004F" w:rsidP="0008004F"/>
    <w:p w14:paraId="7039F5EE" w14:textId="34046C52" w:rsidR="009747D2" w:rsidRDefault="00002637" w:rsidP="007A7AF3">
      <w:pPr>
        <w:pStyle w:val="a3"/>
        <w:rPr>
          <w:rFonts w:hAnsi="ＭＳ 明朝"/>
        </w:rPr>
      </w:pPr>
      <w:r>
        <w:rPr>
          <w:rFonts w:hAnsi="ＭＳ 明朝" w:hint="eastAsia"/>
          <w:szCs w:val="24"/>
        </w:rPr>
        <w:t>４</w:t>
      </w:r>
      <w:r w:rsidR="007A7AF3">
        <w:rPr>
          <w:rFonts w:hAnsi="ＭＳ 明朝" w:hint="eastAsia"/>
          <w:szCs w:val="24"/>
        </w:rPr>
        <w:t xml:space="preserve">　</w:t>
      </w:r>
      <w:r w:rsidR="004F5495">
        <w:rPr>
          <w:rFonts w:hAnsi="ＭＳ 明朝" w:hint="eastAsia"/>
          <w:szCs w:val="24"/>
        </w:rPr>
        <w:t>精算</w:t>
      </w:r>
      <w:r w:rsidR="007A7AF3" w:rsidRPr="008D4C79">
        <w:rPr>
          <w:rFonts w:hAnsi="ＭＳ 明朝" w:hint="eastAsia"/>
          <w:szCs w:val="24"/>
        </w:rPr>
        <w:t>額算出</w:t>
      </w:r>
      <w:r w:rsidR="007A7AF3">
        <w:rPr>
          <w:rFonts w:hAnsi="ＭＳ 明朝" w:hint="eastAsia"/>
          <w:szCs w:val="24"/>
        </w:rPr>
        <w:t xml:space="preserve">　　　　</w:t>
      </w:r>
      <w:r>
        <w:rPr>
          <w:rFonts w:hAnsi="ＭＳ 明朝" w:hint="eastAsia"/>
          <w:szCs w:val="24"/>
        </w:rPr>
        <w:t xml:space="preserve">　</w:t>
      </w:r>
      <w:r w:rsidR="0008004F">
        <w:rPr>
          <w:rFonts w:hAnsi="ＭＳ 明朝" w:hint="eastAsia"/>
        </w:rPr>
        <w:t>介護職員処遇改善実績報告書等のとおり</w:t>
      </w:r>
    </w:p>
    <w:p w14:paraId="28BC518B" w14:textId="77777777" w:rsidR="0008004F" w:rsidRDefault="0008004F" w:rsidP="007A7AF3">
      <w:pPr>
        <w:pStyle w:val="a3"/>
        <w:rPr>
          <w:rFonts w:hAnsi="ＭＳ 明朝"/>
          <w:szCs w:val="24"/>
        </w:rPr>
      </w:pPr>
    </w:p>
    <w:p w14:paraId="7F46B3E3" w14:textId="75FF8F33" w:rsidR="007A7AF3" w:rsidRDefault="00002637" w:rsidP="007A7AF3">
      <w:pPr>
        <w:pStyle w:val="a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５</w:t>
      </w:r>
      <w:r w:rsidR="007A7AF3">
        <w:rPr>
          <w:rFonts w:hAnsi="ＭＳ 明朝" w:hint="eastAsia"/>
          <w:szCs w:val="24"/>
        </w:rPr>
        <w:t xml:space="preserve">　</w:t>
      </w:r>
      <w:r w:rsidR="007A7AF3" w:rsidRPr="008D4C79">
        <w:rPr>
          <w:rFonts w:hAnsi="ＭＳ 明朝" w:hint="eastAsia"/>
          <w:szCs w:val="24"/>
        </w:rPr>
        <w:t>添付書類</w:t>
      </w:r>
    </w:p>
    <w:p w14:paraId="26F7D6CF" w14:textId="391C73A5" w:rsidR="009747D2" w:rsidRDefault="00002637" w:rsidP="007A7AF3">
      <w:pPr>
        <w:pStyle w:val="a3"/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国保連合会からの額の通知</w:t>
      </w:r>
    </w:p>
    <w:p w14:paraId="334F5820" w14:textId="05F483FE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10785BE0" w14:textId="7469677B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0AB3C1FD" w14:textId="2D25B465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1A8643FC" w14:textId="2BEAE45A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6D47274F" w14:textId="5DBC0100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107F4E38" w14:textId="7EE87F6D" w:rsidR="009747D2" w:rsidRDefault="009747D2" w:rsidP="007A7AF3">
      <w:pPr>
        <w:pStyle w:val="a3"/>
        <w:ind w:firstLineChars="200" w:firstLine="480"/>
        <w:rPr>
          <w:rFonts w:hAnsi="ＭＳ 明朝"/>
          <w:szCs w:val="24"/>
        </w:rPr>
      </w:pPr>
    </w:p>
    <w:p w14:paraId="49A9F039" w14:textId="177192C0" w:rsidR="009747D2" w:rsidRDefault="009747D2" w:rsidP="003C28D4">
      <w:pPr>
        <w:pStyle w:val="a3"/>
        <w:rPr>
          <w:rFonts w:hAnsi="ＭＳ 明朝" w:hint="eastAsia"/>
          <w:szCs w:val="24"/>
        </w:rPr>
      </w:pPr>
    </w:p>
    <w:p w14:paraId="067B8B09" w14:textId="3B27BDC6" w:rsidR="00CF354C" w:rsidRPr="00B37216" w:rsidRDefault="00CF354C" w:rsidP="00CF354C">
      <w:pPr>
        <w:pStyle w:val="a3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lastRenderedPageBreak/>
        <w:t>（様式第</w:t>
      </w:r>
      <w:r w:rsidR="008E11C1">
        <w:rPr>
          <w:rFonts w:hAnsi="ＭＳ 明朝" w:hint="eastAsia"/>
          <w:szCs w:val="24"/>
        </w:rPr>
        <w:t>９</w:t>
      </w:r>
      <w:r w:rsidRPr="00B37216">
        <w:rPr>
          <w:rFonts w:hAnsi="ＭＳ 明朝" w:hint="eastAsia"/>
          <w:szCs w:val="24"/>
        </w:rPr>
        <w:t>号）</w:t>
      </w:r>
    </w:p>
    <w:p w14:paraId="4C9179D6" w14:textId="3AE1F01A" w:rsidR="00CF354C" w:rsidRDefault="00CF354C" w:rsidP="00A96E2E">
      <w:pPr>
        <w:pStyle w:val="a3"/>
        <w:ind w:right="960"/>
        <w:rPr>
          <w:rFonts w:hAnsi="ＭＳ 明朝"/>
          <w:szCs w:val="24"/>
        </w:rPr>
      </w:pPr>
    </w:p>
    <w:p w14:paraId="08C4DA4F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03FBEEF9" w14:textId="508B70BC" w:rsidR="00CF354C" w:rsidRPr="00B37216" w:rsidRDefault="00CF354C" w:rsidP="00CF354C">
      <w:pPr>
        <w:pStyle w:val="a3"/>
        <w:wordWrap w:val="0"/>
        <w:jc w:val="right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令和　年　月　日</w:t>
      </w:r>
    </w:p>
    <w:p w14:paraId="749080CD" w14:textId="1BA141F4" w:rsidR="00A96E2E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146BF174" w14:textId="77777777" w:rsidR="00A96E2E" w:rsidRPr="00B37216" w:rsidRDefault="00A96E2E" w:rsidP="00A96E2E">
      <w:pPr>
        <w:pStyle w:val="a3"/>
        <w:ind w:right="960"/>
        <w:rPr>
          <w:rFonts w:hAnsi="ＭＳ 明朝"/>
          <w:szCs w:val="24"/>
        </w:rPr>
      </w:pPr>
    </w:p>
    <w:p w14:paraId="730B6CF8" w14:textId="601F9709" w:rsidR="00CF354C" w:rsidRDefault="00CF354C" w:rsidP="00CF354C">
      <w:pPr>
        <w:pStyle w:val="a3"/>
        <w:ind w:firstLineChars="100" w:firstLine="240"/>
        <w:rPr>
          <w:rFonts w:hAnsi="ＭＳ 明朝"/>
          <w:szCs w:val="24"/>
        </w:rPr>
      </w:pPr>
      <w:r w:rsidRPr="00B37216">
        <w:rPr>
          <w:rFonts w:hAnsi="ＭＳ 明朝" w:hint="eastAsia"/>
          <w:szCs w:val="24"/>
        </w:rPr>
        <w:t>福井県知事　　様</w:t>
      </w:r>
    </w:p>
    <w:p w14:paraId="36F21CB8" w14:textId="0144A0A1" w:rsidR="00A96E2E" w:rsidRDefault="00A96E2E" w:rsidP="00A96E2E">
      <w:pPr>
        <w:pStyle w:val="a3"/>
        <w:rPr>
          <w:rFonts w:hAnsi="ＭＳ 明朝"/>
          <w:szCs w:val="24"/>
        </w:rPr>
      </w:pPr>
    </w:p>
    <w:p w14:paraId="40D2F58A" w14:textId="36219683" w:rsidR="00A96E2E" w:rsidRDefault="00A96E2E" w:rsidP="00A96E2E">
      <w:pPr>
        <w:pStyle w:val="a3"/>
        <w:rPr>
          <w:rFonts w:hAnsi="ＭＳ 明朝"/>
          <w:szCs w:val="24"/>
        </w:rPr>
      </w:pPr>
    </w:p>
    <w:p w14:paraId="4197F083" w14:textId="24EDD471" w:rsidR="00D90941" w:rsidRPr="00B37216" w:rsidRDefault="00D90941" w:rsidP="00D90941">
      <w:pPr>
        <w:pStyle w:val="a3"/>
        <w:wordWrap w:val="0"/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住　所　</w:t>
      </w:r>
      <w:r>
        <w:rPr>
          <w:rFonts w:hAnsi="ＭＳ 明朝" w:hint="eastAsia"/>
          <w:szCs w:val="24"/>
        </w:rPr>
        <w:t xml:space="preserve">　　　　　　　　　</w:t>
      </w:r>
    </w:p>
    <w:p w14:paraId="142AB5D6" w14:textId="3D3897B1" w:rsidR="00A96E2E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法人名　　　　　　　　　　</w:t>
      </w:r>
    </w:p>
    <w:p w14:paraId="3F2040E9" w14:textId="69C11E82" w:rsidR="003C28D4" w:rsidRDefault="003C28D4" w:rsidP="003C28D4">
      <w:pPr>
        <w:pStyle w:val="a3"/>
        <w:wordWrap w:val="0"/>
        <w:jc w:val="righ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 xml:space="preserve">代表者役職　　　　　　　　</w:t>
      </w:r>
    </w:p>
    <w:p w14:paraId="458E84B8" w14:textId="77777777" w:rsidR="00A96E2E" w:rsidRPr="008D4C79" w:rsidRDefault="00A96E2E" w:rsidP="00A96E2E">
      <w:pPr>
        <w:pStyle w:val="a3"/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代表者名　　　　　　　　　</w:t>
      </w:r>
    </w:p>
    <w:p w14:paraId="4A1B0107" w14:textId="77777777" w:rsidR="00A96E2E" w:rsidRPr="008D4C79" w:rsidRDefault="00A96E2E" w:rsidP="00A96E2E">
      <w:pPr>
        <w:pStyle w:val="a3"/>
        <w:rPr>
          <w:rFonts w:hAnsi="ＭＳ 明朝" w:hint="eastAsia"/>
          <w:szCs w:val="24"/>
        </w:rPr>
      </w:pPr>
    </w:p>
    <w:p w14:paraId="090356A4" w14:textId="45DCF5BC" w:rsidR="00A96E2E" w:rsidRDefault="00A96E2E" w:rsidP="00A96E2E">
      <w:pPr>
        <w:pStyle w:val="a3"/>
        <w:jc w:val="center"/>
        <w:rPr>
          <w:rFonts w:hAnsi="ＭＳ 明朝"/>
          <w:szCs w:val="24"/>
        </w:rPr>
      </w:pPr>
      <w:r w:rsidRPr="008D4C79">
        <w:rPr>
          <w:rFonts w:hAnsi="ＭＳ 明朝" w:hint="eastAsia"/>
          <w:szCs w:val="24"/>
        </w:rPr>
        <w:t xml:space="preserve">　　</w:t>
      </w:r>
      <w:r w:rsidRPr="0033755E">
        <w:rPr>
          <w:rFonts w:hAnsi="ＭＳ 明朝" w:hint="eastAsia"/>
          <w:szCs w:val="24"/>
        </w:rPr>
        <w:t>福井県介護職員処遇改善支援事業補助金</w:t>
      </w:r>
      <w:r w:rsidRPr="008D4C79">
        <w:rPr>
          <w:rFonts w:hAnsi="ＭＳ 明朝" w:hint="eastAsia"/>
          <w:szCs w:val="24"/>
        </w:rPr>
        <w:t>交付</w:t>
      </w:r>
      <w:r w:rsidR="00072C3D">
        <w:rPr>
          <w:rFonts w:hAnsi="ＭＳ 明朝" w:hint="eastAsia"/>
          <w:szCs w:val="24"/>
        </w:rPr>
        <w:t>請求書</w:t>
      </w:r>
    </w:p>
    <w:p w14:paraId="5DA32FF9" w14:textId="77777777" w:rsidR="00A96E2E" w:rsidRPr="00A96E2E" w:rsidRDefault="00A96E2E" w:rsidP="0056791A">
      <w:pPr>
        <w:pStyle w:val="a3"/>
        <w:rPr>
          <w:rFonts w:hint="eastAsia"/>
          <w:szCs w:val="24"/>
        </w:rPr>
      </w:pPr>
    </w:p>
    <w:p w14:paraId="6B5951F7" w14:textId="71CF1787" w:rsidR="0056791A" w:rsidRPr="00A7084D" w:rsidRDefault="00CF354C" w:rsidP="00CF35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F3A0A">
        <w:rPr>
          <w:rFonts w:hint="eastAsia"/>
          <w:sz w:val="24"/>
          <w:szCs w:val="24"/>
        </w:rPr>
        <w:t>６</w:t>
      </w:r>
      <w:r w:rsidR="0056791A" w:rsidRPr="00A7084D">
        <w:rPr>
          <w:rFonts w:hint="eastAsia"/>
          <w:sz w:val="24"/>
          <w:szCs w:val="24"/>
        </w:rPr>
        <w:t xml:space="preserve">年　月　</w:t>
      </w:r>
      <w:proofErr w:type="gramStart"/>
      <w:r w:rsidR="0056791A" w:rsidRPr="00A7084D">
        <w:rPr>
          <w:rFonts w:hint="eastAsia"/>
          <w:sz w:val="24"/>
          <w:szCs w:val="24"/>
        </w:rPr>
        <w:t>日付け</w:t>
      </w:r>
      <w:proofErr w:type="gramEnd"/>
      <w:r w:rsidR="0056791A" w:rsidRPr="00A7084D">
        <w:rPr>
          <w:rFonts w:hint="eastAsia"/>
          <w:sz w:val="24"/>
          <w:szCs w:val="24"/>
        </w:rPr>
        <w:t>福井県指令長第</w:t>
      </w:r>
      <w:r w:rsidR="00347194">
        <w:rPr>
          <w:rFonts w:hint="eastAsia"/>
          <w:sz w:val="24"/>
          <w:szCs w:val="24"/>
        </w:rPr>
        <w:t xml:space="preserve">　　　　</w:t>
      </w:r>
      <w:r w:rsidR="0056791A" w:rsidRPr="00A7084D">
        <w:rPr>
          <w:rFonts w:hint="eastAsia"/>
          <w:sz w:val="24"/>
          <w:szCs w:val="24"/>
        </w:rPr>
        <w:t>号で</w:t>
      </w:r>
      <w:r w:rsidR="007F3A0A">
        <w:rPr>
          <w:rFonts w:hint="eastAsia"/>
          <w:sz w:val="24"/>
          <w:szCs w:val="24"/>
        </w:rPr>
        <w:t>交付決定の</w:t>
      </w:r>
      <w:r w:rsidR="0056791A" w:rsidRPr="00A7084D">
        <w:rPr>
          <w:rFonts w:hint="eastAsia"/>
          <w:sz w:val="24"/>
          <w:szCs w:val="24"/>
        </w:rPr>
        <w:t>通知があった</w:t>
      </w:r>
      <w:r w:rsidR="007F3A0A" w:rsidRPr="007F3A0A">
        <w:rPr>
          <w:rFonts w:hAnsi="ＭＳ 明朝" w:hint="eastAsia"/>
          <w:sz w:val="24"/>
          <w:szCs w:val="24"/>
        </w:rPr>
        <w:t>福井県介護職員処遇改善支援事業補助金</w:t>
      </w:r>
      <w:r w:rsidR="0056791A" w:rsidRPr="00A7084D">
        <w:rPr>
          <w:rFonts w:hint="eastAsia"/>
          <w:sz w:val="24"/>
          <w:szCs w:val="24"/>
        </w:rPr>
        <w:t>を交付されるよう福井県補助金等交付規則第１５条の規定により請求します。</w:t>
      </w:r>
    </w:p>
    <w:p w14:paraId="5CAA5A01" w14:textId="4AA57715" w:rsidR="0056791A" w:rsidRPr="00A7084D" w:rsidRDefault="0056791A" w:rsidP="0056791A">
      <w:pPr>
        <w:rPr>
          <w:szCs w:val="24"/>
        </w:rPr>
      </w:pPr>
    </w:p>
    <w:p w14:paraId="0A30F8DC" w14:textId="77777777" w:rsidR="0056791A" w:rsidRPr="00CF354C" w:rsidRDefault="0056791A" w:rsidP="00CF354C">
      <w:pPr>
        <w:rPr>
          <w:sz w:val="24"/>
          <w:szCs w:val="24"/>
        </w:rPr>
      </w:pPr>
    </w:p>
    <w:p w14:paraId="13C7B41E" w14:textId="279E2991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交付決定額　　　　　　　　　　　　　　　　円</w:t>
      </w:r>
    </w:p>
    <w:p w14:paraId="7DFDD34D" w14:textId="527BBCE7" w:rsidR="0056791A" w:rsidRPr="00A7084D" w:rsidRDefault="0056791A" w:rsidP="007F3A0A">
      <w:pPr>
        <w:rPr>
          <w:sz w:val="24"/>
          <w:szCs w:val="24"/>
        </w:rPr>
      </w:pPr>
    </w:p>
    <w:p w14:paraId="0DA01F92" w14:textId="5E0274BE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</w:t>
      </w:r>
      <w:r w:rsidRPr="0056791A">
        <w:rPr>
          <w:rFonts w:hint="eastAsia"/>
          <w:spacing w:val="40"/>
          <w:kern w:val="0"/>
          <w:sz w:val="24"/>
          <w:szCs w:val="24"/>
          <w:fitText w:val="1200" w:id="-1232947712"/>
        </w:rPr>
        <w:t>既交付</w:t>
      </w:r>
      <w:r w:rsidRPr="0056791A">
        <w:rPr>
          <w:rFonts w:hint="eastAsia"/>
          <w:kern w:val="0"/>
          <w:sz w:val="24"/>
          <w:szCs w:val="24"/>
          <w:fitText w:val="1200" w:id="-1232947712"/>
        </w:rPr>
        <w:t>額</w:t>
      </w:r>
      <w:r w:rsidRPr="00A7084D">
        <w:rPr>
          <w:rFonts w:hint="eastAsia"/>
          <w:sz w:val="24"/>
          <w:szCs w:val="24"/>
        </w:rPr>
        <w:t xml:space="preserve">　　　　　　　　　　　　　　　　円</w:t>
      </w:r>
    </w:p>
    <w:p w14:paraId="52E7DB69" w14:textId="7CE0FF33" w:rsidR="0056791A" w:rsidRPr="00A7084D" w:rsidRDefault="0056791A" w:rsidP="00A96E2E">
      <w:pPr>
        <w:rPr>
          <w:sz w:val="24"/>
          <w:szCs w:val="24"/>
        </w:rPr>
      </w:pPr>
    </w:p>
    <w:p w14:paraId="23D92DE7" w14:textId="1D2A5238" w:rsidR="0056791A" w:rsidRPr="00A7084D" w:rsidRDefault="0056791A" w:rsidP="0056791A">
      <w:pPr>
        <w:ind w:firstLine="847"/>
        <w:rPr>
          <w:sz w:val="24"/>
          <w:szCs w:val="24"/>
        </w:rPr>
      </w:pPr>
      <w:r w:rsidRPr="00A7084D">
        <w:rPr>
          <w:rFonts w:hint="eastAsia"/>
          <w:sz w:val="24"/>
          <w:szCs w:val="24"/>
        </w:rPr>
        <w:t xml:space="preserve">　今回請求額　　　　　　　　　　　　　　　　円</w:t>
      </w:r>
    </w:p>
    <w:p w14:paraId="125FDBBA" w14:textId="2C79FF04" w:rsidR="0056791A" w:rsidRPr="00CF354C" w:rsidRDefault="0056791A" w:rsidP="00A96E2E">
      <w:pPr>
        <w:rPr>
          <w:rFonts w:hint="eastAsia"/>
          <w:sz w:val="24"/>
          <w:szCs w:val="24"/>
        </w:rPr>
      </w:pPr>
    </w:p>
    <w:p w14:paraId="0EE5D43A" w14:textId="2F702341" w:rsidR="0056791A" w:rsidRPr="00CF354C" w:rsidRDefault="0056791A" w:rsidP="00A96E2E">
      <w:pPr>
        <w:rPr>
          <w:sz w:val="24"/>
          <w:szCs w:val="24"/>
        </w:rPr>
      </w:pPr>
    </w:p>
    <w:p w14:paraId="220B7549" w14:textId="654D5ECE" w:rsidR="0056791A" w:rsidRPr="00CF354C" w:rsidRDefault="00715824" w:rsidP="0056791A">
      <w:pPr>
        <w:ind w:firstLine="84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B41000" wp14:editId="643AF5C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4975860" cy="2662555"/>
                <wp:effectExtent l="0" t="0" r="15240" b="2349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860" cy="2662555"/>
                          <a:chOff x="0" y="0"/>
                          <a:chExt cx="4975860" cy="266255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CAAD" w14:textId="1E7C95A6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【振込先口座情報】</w:t>
                              </w:r>
                            </w:p>
                            <w:p w14:paraId="2C85B9E1" w14:textId="1B71225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銀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行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CBC8269" w14:textId="2C70B82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支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店</w:t>
                              </w:r>
                              <w:r w:rsidR="0013715E" w:rsidRPr="0013715E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名</w:t>
                              </w:r>
                            </w:p>
                            <w:p w14:paraId="3A8FCA6F" w14:textId="6A16F347" w:rsidR="000E767B" w:rsidRPr="0013715E" w:rsidRDefault="000E767B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口座番号</w:t>
                              </w:r>
                            </w:p>
                            <w:p w14:paraId="0D7FCA54" w14:textId="545D4538" w:rsidR="0013715E" w:rsidRPr="0013715E" w:rsidRDefault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 xml:space="preserve">　名　　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6633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24BBE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発行責任者（</w:t>
                              </w: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部署・役職・氏名）</w:t>
                              </w:r>
                            </w:p>
                            <w:p w14:paraId="14908401" w14:textId="77777777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0724D4E3" w14:textId="4EBE5B19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担　当　者（部署・役職・氏名）</w:t>
                              </w:r>
                            </w:p>
                            <w:p w14:paraId="73449F5A" w14:textId="77777777" w:rsid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68BC085C" w14:textId="31C1CF90" w:rsidR="0013715E" w:rsidRPr="0013715E" w:rsidRDefault="0013715E" w:rsidP="0013715E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13715E">
                                <w:rPr>
                                  <w:rFonts w:ascii="ＭＳ 明朝" w:hAnsi="ＭＳ 明朝" w:hint="eastAsia"/>
                                </w:rPr>
                                <w:t>連　絡　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1000" id="グループ化 2" o:spid="_x0000_s1026" style="position:absolute;left:0;text-align:left;margin-left:0;margin-top:2.55pt;width:391.8pt;height:209.65pt;z-index:251661312;mso-position-horizontal:center;mso-position-horizontal-relative:margin" coordsize="49758,2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5;top:14192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3236CAAD" w14:textId="1E7C95A6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【振込先口座情報】</w:t>
                        </w:r>
                      </w:p>
                      <w:p w14:paraId="2C85B9E1" w14:textId="1B71225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銀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行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CBC8269" w14:textId="2C70B82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支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店</w:t>
                        </w:r>
                        <w:r w:rsidR="0013715E" w:rsidRPr="0013715E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Pr="0013715E">
                          <w:rPr>
                            <w:rFonts w:ascii="ＭＳ 明朝" w:hAnsi="ＭＳ 明朝" w:hint="eastAsia"/>
                          </w:rPr>
                          <w:t>名</w:t>
                        </w:r>
                      </w:p>
                      <w:p w14:paraId="3A8FCA6F" w14:textId="6A16F347" w:rsidR="000E767B" w:rsidRPr="0013715E" w:rsidRDefault="000E767B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口座番号</w:t>
                        </w:r>
                      </w:p>
                      <w:p w14:paraId="0D7FCA54" w14:textId="545D4538" w:rsidR="0013715E" w:rsidRPr="0013715E" w:rsidRDefault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 xml:space="preserve">　名　　義</w:t>
                        </w:r>
                      </w:p>
                    </w:txbxContent>
                  </v:textbox>
                </v:shape>
                <v:shape id="_x0000_s1028" type="#_x0000_t202" style="position:absolute;width:49663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<v:textbox style="mso-fit-shape-to-text:t">
                    <w:txbxContent>
                      <w:p w14:paraId="30324BBE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発行責任者（部署・役職・氏名）</w:t>
                        </w:r>
                      </w:p>
                      <w:p w14:paraId="14908401" w14:textId="77777777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0724D4E3" w14:textId="4EBE5B19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担　当　者（部署・役職・氏名）</w:t>
                        </w:r>
                      </w:p>
                      <w:p w14:paraId="73449F5A" w14:textId="77777777" w:rsid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</w:p>
                      <w:p w14:paraId="68BC085C" w14:textId="31C1CF90" w:rsidR="0013715E" w:rsidRPr="0013715E" w:rsidRDefault="0013715E" w:rsidP="0013715E">
                        <w:pPr>
                          <w:rPr>
                            <w:rFonts w:ascii="ＭＳ 明朝" w:hAnsi="ＭＳ 明朝"/>
                          </w:rPr>
                        </w:pPr>
                        <w:r w:rsidRPr="0013715E">
                          <w:rPr>
                            <w:rFonts w:ascii="ＭＳ 明朝" w:hAnsi="ＭＳ 明朝" w:hint="eastAsia"/>
                          </w:rPr>
                          <w:t>連　絡　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B29743" w14:textId="7BF0F0A8" w:rsidR="00715824" w:rsidRDefault="00715824" w:rsidP="0013715E">
      <w:pPr>
        <w:ind w:firstLine="847"/>
        <w:rPr>
          <w:sz w:val="24"/>
          <w:szCs w:val="24"/>
        </w:rPr>
      </w:pPr>
    </w:p>
    <w:p w14:paraId="14BFBE1D" w14:textId="77777777" w:rsidR="00715824" w:rsidRDefault="00715824" w:rsidP="0013715E">
      <w:pPr>
        <w:ind w:firstLine="847"/>
        <w:rPr>
          <w:sz w:val="24"/>
          <w:szCs w:val="24"/>
        </w:rPr>
      </w:pPr>
    </w:p>
    <w:p w14:paraId="16B2EDEA" w14:textId="77777777" w:rsidR="00715824" w:rsidRDefault="00715824" w:rsidP="0013715E">
      <w:pPr>
        <w:ind w:firstLine="847"/>
        <w:rPr>
          <w:sz w:val="24"/>
          <w:szCs w:val="24"/>
        </w:rPr>
      </w:pPr>
    </w:p>
    <w:p w14:paraId="55118129" w14:textId="77777777" w:rsidR="00715824" w:rsidRDefault="00715824" w:rsidP="0013715E">
      <w:pPr>
        <w:ind w:firstLine="847"/>
        <w:rPr>
          <w:sz w:val="24"/>
          <w:szCs w:val="24"/>
        </w:rPr>
      </w:pPr>
    </w:p>
    <w:p w14:paraId="3A903805" w14:textId="795B1375" w:rsidR="00715824" w:rsidRDefault="00715824" w:rsidP="0013715E">
      <w:pPr>
        <w:ind w:firstLine="847"/>
        <w:rPr>
          <w:sz w:val="24"/>
          <w:szCs w:val="24"/>
        </w:rPr>
      </w:pPr>
    </w:p>
    <w:p w14:paraId="2DFF271F" w14:textId="4DE0C82B" w:rsidR="00715824" w:rsidRDefault="00715824" w:rsidP="0013715E">
      <w:pPr>
        <w:ind w:firstLine="847"/>
        <w:rPr>
          <w:sz w:val="24"/>
          <w:szCs w:val="24"/>
        </w:rPr>
      </w:pPr>
    </w:p>
    <w:p w14:paraId="1E07C8E6" w14:textId="7B8EEEDE" w:rsidR="00715824" w:rsidRDefault="00715824" w:rsidP="0013715E">
      <w:pPr>
        <w:ind w:firstLine="847"/>
        <w:rPr>
          <w:sz w:val="24"/>
          <w:szCs w:val="24"/>
        </w:rPr>
      </w:pPr>
    </w:p>
    <w:p w14:paraId="06E0A560" w14:textId="77777777" w:rsidR="00715824" w:rsidRDefault="00715824" w:rsidP="0013715E">
      <w:pPr>
        <w:ind w:firstLine="847"/>
        <w:rPr>
          <w:sz w:val="24"/>
          <w:szCs w:val="24"/>
        </w:rPr>
      </w:pPr>
    </w:p>
    <w:p w14:paraId="2F7FBEEC" w14:textId="77777777" w:rsidR="00715824" w:rsidRDefault="00715824" w:rsidP="00D90941">
      <w:pPr>
        <w:rPr>
          <w:rFonts w:hint="eastAsia"/>
          <w:sz w:val="24"/>
          <w:szCs w:val="24"/>
        </w:rPr>
      </w:pPr>
    </w:p>
    <w:sectPr w:rsidR="00715824" w:rsidSect="008D4C7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42AE" w14:textId="77777777" w:rsidR="000570B3" w:rsidRDefault="000570B3" w:rsidP="0056791A">
      <w:r>
        <w:separator/>
      </w:r>
    </w:p>
  </w:endnote>
  <w:endnote w:type="continuationSeparator" w:id="0">
    <w:p w14:paraId="4BC45860" w14:textId="77777777" w:rsidR="000570B3" w:rsidRDefault="000570B3" w:rsidP="0056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F81B" w14:textId="77777777" w:rsidR="000570B3" w:rsidRDefault="000570B3" w:rsidP="0056791A">
      <w:r>
        <w:separator/>
      </w:r>
    </w:p>
  </w:footnote>
  <w:footnote w:type="continuationSeparator" w:id="0">
    <w:p w14:paraId="2443D92B" w14:textId="77777777" w:rsidR="000570B3" w:rsidRDefault="000570B3" w:rsidP="00567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79"/>
    <w:rsid w:val="00002637"/>
    <w:rsid w:val="000570B3"/>
    <w:rsid w:val="00072C3D"/>
    <w:rsid w:val="0008004F"/>
    <w:rsid w:val="000E3498"/>
    <w:rsid w:val="000E767B"/>
    <w:rsid w:val="00102CED"/>
    <w:rsid w:val="00113B38"/>
    <w:rsid w:val="0013715E"/>
    <w:rsid w:val="00171DF0"/>
    <w:rsid w:val="002E684B"/>
    <w:rsid w:val="00311D89"/>
    <w:rsid w:val="003279C1"/>
    <w:rsid w:val="0033755E"/>
    <w:rsid w:val="00347194"/>
    <w:rsid w:val="003C28D4"/>
    <w:rsid w:val="003C6964"/>
    <w:rsid w:val="00497F1B"/>
    <w:rsid w:val="004F5495"/>
    <w:rsid w:val="005004A8"/>
    <w:rsid w:val="00532729"/>
    <w:rsid w:val="0056791A"/>
    <w:rsid w:val="00574A94"/>
    <w:rsid w:val="005B45C5"/>
    <w:rsid w:val="006039E5"/>
    <w:rsid w:val="006615C3"/>
    <w:rsid w:val="006729D0"/>
    <w:rsid w:val="00715824"/>
    <w:rsid w:val="0078561E"/>
    <w:rsid w:val="007A7AF3"/>
    <w:rsid w:val="007C235A"/>
    <w:rsid w:val="007F3A0A"/>
    <w:rsid w:val="00817B77"/>
    <w:rsid w:val="00834A75"/>
    <w:rsid w:val="008D4C79"/>
    <w:rsid w:val="008E11C1"/>
    <w:rsid w:val="008E6431"/>
    <w:rsid w:val="00953591"/>
    <w:rsid w:val="009747D2"/>
    <w:rsid w:val="009D5123"/>
    <w:rsid w:val="00A6499D"/>
    <w:rsid w:val="00A96E2E"/>
    <w:rsid w:val="00B37216"/>
    <w:rsid w:val="00B517C1"/>
    <w:rsid w:val="00BB2D34"/>
    <w:rsid w:val="00BD1AE0"/>
    <w:rsid w:val="00CB1646"/>
    <w:rsid w:val="00CF2319"/>
    <w:rsid w:val="00CF354C"/>
    <w:rsid w:val="00D72BA5"/>
    <w:rsid w:val="00D90941"/>
    <w:rsid w:val="00F2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DDCB1E"/>
  <w15:chartTrackingRefBased/>
  <w15:docId w15:val="{EB542B6A-A357-437F-AA30-32F3466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C7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C79"/>
    <w:rPr>
      <w:rFonts w:ascii="ＭＳ 明朝" w:hAnsi="Courier New" w:cs="Times New Roman"/>
      <w:sz w:val="24"/>
      <w:szCs w:val="20"/>
    </w:rPr>
  </w:style>
  <w:style w:type="character" w:customStyle="1" w:styleId="a4">
    <w:name w:val="書式なし (文字)"/>
    <w:basedOn w:val="a0"/>
    <w:link w:val="a3"/>
    <w:rsid w:val="008D4C79"/>
    <w:rPr>
      <w:rFonts w:ascii="ＭＳ 明朝" w:eastAsia="ＭＳ 明朝" w:hAnsi="Courier New" w:cs="Times New Roman"/>
      <w:sz w:val="24"/>
      <w:szCs w:val="20"/>
    </w:rPr>
  </w:style>
  <w:style w:type="paragraph" w:styleId="a5">
    <w:name w:val="Date"/>
    <w:basedOn w:val="a"/>
    <w:next w:val="a"/>
    <w:link w:val="a6"/>
    <w:rsid w:val="008D4C79"/>
    <w:rPr>
      <w:rFonts w:ascii="ＭＳ 明朝" w:hAnsi="Courier New" w:cs="Times New Roman"/>
      <w:sz w:val="24"/>
      <w:szCs w:val="20"/>
    </w:rPr>
  </w:style>
  <w:style w:type="character" w:customStyle="1" w:styleId="a6">
    <w:name w:val="日付 (文字)"/>
    <w:basedOn w:val="a0"/>
    <w:link w:val="a5"/>
    <w:rsid w:val="008D4C79"/>
    <w:rPr>
      <w:rFonts w:ascii="ＭＳ 明朝" w:eastAsia="ＭＳ 明朝" w:hAnsi="Courier New" w:cs="Times New Roman"/>
      <w:sz w:val="24"/>
      <w:szCs w:val="20"/>
    </w:rPr>
  </w:style>
  <w:style w:type="paragraph" w:customStyle="1" w:styleId="paragraph">
    <w:name w:val="paragraph"/>
    <w:basedOn w:val="a"/>
    <w:rsid w:val="008D4C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8D4C79"/>
  </w:style>
  <w:style w:type="character" w:customStyle="1" w:styleId="eop">
    <w:name w:val="eop"/>
    <w:basedOn w:val="a0"/>
    <w:rsid w:val="008D4C79"/>
  </w:style>
  <w:style w:type="paragraph" w:styleId="a7">
    <w:name w:val="Note Heading"/>
    <w:basedOn w:val="a"/>
    <w:next w:val="a"/>
    <w:link w:val="a8"/>
    <w:uiPriority w:val="99"/>
    <w:unhideWhenUsed/>
    <w:rsid w:val="007A7AF3"/>
    <w:pPr>
      <w:jc w:val="center"/>
    </w:pPr>
    <w:rPr>
      <w:rFonts w:ascii="ＭＳ 明朝" w:hAnsi="Courier New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7AF3"/>
    <w:pPr>
      <w:jc w:val="right"/>
    </w:pPr>
    <w:rPr>
      <w:rFonts w:ascii="ＭＳ 明朝" w:hAnsi="Courier New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7AF3"/>
    <w:rPr>
      <w:rFonts w:ascii="ＭＳ 明朝" w:eastAsia="ＭＳ 明朝" w:hAnsi="Courier New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791A"/>
    <w:rPr>
      <w:rFonts w:ascii="Century" w:eastAsia="ＭＳ 明朝" w:hAnsi="Century" w:cs="Century"/>
      <w:szCs w:val="21"/>
    </w:rPr>
  </w:style>
  <w:style w:type="paragraph" w:styleId="ad">
    <w:name w:val="footer"/>
    <w:basedOn w:val="a"/>
    <w:link w:val="ae"/>
    <w:uiPriority w:val="99"/>
    <w:unhideWhenUsed/>
    <w:rsid w:val="005679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791A"/>
    <w:rPr>
      <w:rFonts w:ascii="Century" w:eastAsia="ＭＳ 明朝" w:hAnsi="Century" w:cs="Century"/>
      <w:szCs w:val="21"/>
    </w:rPr>
  </w:style>
  <w:style w:type="paragraph" w:styleId="af">
    <w:name w:val="Balloon Text"/>
    <w:basedOn w:val="a"/>
    <w:link w:val="af0"/>
    <w:semiHidden/>
    <w:rsid w:val="0056791A"/>
    <w:rPr>
      <w:rFonts w:ascii="Arial" w:eastAsia="ＭＳ ゴシック" w:hAnsi="Arial" w:cs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56791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8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517-BF1C-4ADF-A30F-85231EB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士 佳紀</dc:creator>
  <cp:keywords/>
  <dc:description/>
  <cp:lastModifiedBy>冨士 佳紀</cp:lastModifiedBy>
  <cp:revision>45</cp:revision>
  <dcterms:created xsi:type="dcterms:W3CDTF">2023-06-16T01:16:00Z</dcterms:created>
  <dcterms:modified xsi:type="dcterms:W3CDTF">2024-03-05T05:32:00Z</dcterms:modified>
</cp:coreProperties>
</file>